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7F" w:rsidRPr="00ED6E73" w:rsidRDefault="00E8697F" w:rsidP="008F3D71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E8697F" w:rsidRDefault="00E8697F" w:rsidP="008F3D71">
      <w:pPr>
        <w:pStyle w:val="NormalNoIndent"/>
        <w:jc w:val="center"/>
        <w:rPr>
          <w:caps/>
          <w:lang w:val="ru-RU"/>
        </w:rPr>
      </w:pPr>
      <w:r w:rsidRPr="00ED6E73">
        <w:t>«КИЇВСЬКИЙ ПОЛІТЕХНІЧНИЙ ІНСТИТУТ</w:t>
      </w:r>
      <w:r w:rsidRPr="008C1CA3">
        <w:rPr>
          <w:caps/>
        </w:rPr>
        <w:t xml:space="preserve"> </w:t>
      </w:r>
    </w:p>
    <w:p w:rsidR="00E8697F" w:rsidRPr="00ED6E73" w:rsidRDefault="00E8697F" w:rsidP="008F3D71">
      <w:pPr>
        <w:pStyle w:val="NormalNoIndent"/>
        <w:jc w:val="center"/>
      </w:pPr>
      <w:r w:rsidRPr="00775007">
        <w:rPr>
          <w:caps/>
        </w:rPr>
        <w:t>імені Ігоря Сікорського</w:t>
      </w:r>
      <w:r>
        <w:t>»</w:t>
      </w:r>
    </w:p>
    <w:p w:rsidR="00E8697F" w:rsidRPr="00ED6E73" w:rsidRDefault="00E8697F" w:rsidP="008F3D71">
      <w:pPr>
        <w:pStyle w:val="NormalNoIndent"/>
        <w:jc w:val="center"/>
      </w:pPr>
      <w:r w:rsidRPr="00ED6E73">
        <w:t>Факультет прикладної математики</w:t>
      </w:r>
    </w:p>
    <w:p w:rsidR="00E8697F" w:rsidRPr="00ED6E73" w:rsidRDefault="00E8697F" w:rsidP="008F3D71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E8697F" w:rsidRPr="00777840" w:rsidRDefault="00E8697F" w:rsidP="008F3D71">
      <w:pPr>
        <w:pStyle w:val="NormalNoIndent"/>
        <w:rPr>
          <w:lang w:val="ru-RU"/>
        </w:rPr>
      </w:pPr>
    </w:p>
    <w:p w:rsidR="00E8697F" w:rsidRPr="00777840" w:rsidRDefault="00E8697F" w:rsidP="008F3D71">
      <w:pPr>
        <w:pStyle w:val="NormalNoIndent"/>
        <w:rPr>
          <w:lang w:val="ru-RU"/>
        </w:rPr>
      </w:pPr>
    </w:p>
    <w:p w:rsidR="00E8697F" w:rsidRPr="00777840" w:rsidRDefault="00E8697F" w:rsidP="008F3D71">
      <w:pPr>
        <w:pStyle w:val="NormalNoIndent"/>
        <w:rPr>
          <w:lang w:val="ru-RU"/>
        </w:rPr>
      </w:pPr>
    </w:p>
    <w:p w:rsidR="00E8697F" w:rsidRPr="00777840" w:rsidRDefault="00E8697F" w:rsidP="008F3D71">
      <w:pPr>
        <w:pStyle w:val="NormalNoIndent"/>
        <w:rPr>
          <w:lang w:val="ru-RU"/>
        </w:rPr>
      </w:pPr>
    </w:p>
    <w:p w:rsidR="00E8697F" w:rsidRDefault="00E8697F" w:rsidP="008F3D71">
      <w:pPr>
        <w:pStyle w:val="NormalNoIndent"/>
        <w:jc w:val="center"/>
      </w:pPr>
      <w:r>
        <w:t>Звіт</w:t>
      </w:r>
    </w:p>
    <w:p w:rsidR="00E8697F" w:rsidRDefault="00E8697F" w:rsidP="008F3D71">
      <w:pPr>
        <w:pStyle w:val="NormalNoIndent"/>
        <w:jc w:val="center"/>
      </w:pPr>
      <w:r>
        <w:t>із лабораторної роботи №</w:t>
      </w:r>
      <w:r>
        <w:rPr>
          <w:i/>
        </w:rPr>
        <w:t>1</w:t>
      </w:r>
    </w:p>
    <w:p w:rsidR="00E8697F" w:rsidRDefault="00E8697F" w:rsidP="008F3D71">
      <w:pPr>
        <w:pStyle w:val="NormalNoIndent"/>
        <w:jc w:val="center"/>
      </w:pPr>
      <w:r>
        <w:t>із дисципліни «</w:t>
      </w:r>
      <w:r w:rsidRPr="00B93E6C">
        <w:t xml:space="preserve">Програмування та підтримка </w:t>
      </w:r>
      <w:proofErr w:type="spellStart"/>
      <w:r w:rsidRPr="00B93E6C">
        <w:t>Web</w:t>
      </w:r>
      <w:proofErr w:type="spellEnd"/>
      <w:r w:rsidRPr="00B93E6C">
        <w:t>-застосувань</w:t>
      </w:r>
      <w:r>
        <w:t>»</w:t>
      </w:r>
    </w:p>
    <w:p w:rsidR="00E8697F" w:rsidRDefault="00E8697F" w:rsidP="008F3D71">
      <w:pPr>
        <w:pStyle w:val="NormalNoIndent"/>
        <w:jc w:val="center"/>
      </w:pPr>
      <w:r>
        <w:t>на тему</w:t>
      </w:r>
    </w:p>
    <w:p w:rsidR="00E8697F" w:rsidRPr="00E8697F" w:rsidRDefault="00E8697F" w:rsidP="008F3D71">
      <w:pPr>
        <w:pStyle w:val="NormalNoIndent"/>
        <w:jc w:val="center"/>
        <w:rPr>
          <w:i/>
        </w:rPr>
      </w:pPr>
      <w:r w:rsidRPr="00E8697F">
        <w:rPr>
          <w:i/>
        </w:rPr>
        <w:t xml:space="preserve">Розробка </w:t>
      </w:r>
      <w:r w:rsidR="008F3D71">
        <w:rPr>
          <w:i/>
        </w:rPr>
        <w:t>ієрархічної структури роз</w:t>
      </w:r>
      <w:r>
        <w:rPr>
          <w:i/>
        </w:rPr>
        <w:t xml:space="preserve">ділів </w:t>
      </w:r>
      <w:r>
        <w:rPr>
          <w:i/>
          <w:lang w:val="en-US"/>
        </w:rPr>
        <w:t>WEB</w:t>
      </w:r>
      <w:r w:rsidRPr="00E8697F">
        <w:rPr>
          <w:i/>
        </w:rPr>
        <w:t xml:space="preserve"> </w:t>
      </w:r>
      <w:r>
        <w:rPr>
          <w:i/>
        </w:rPr>
        <w:t>–</w:t>
      </w:r>
      <w:r w:rsidRPr="00E8697F">
        <w:rPr>
          <w:i/>
        </w:rPr>
        <w:t xml:space="preserve"> </w:t>
      </w:r>
      <w:r>
        <w:rPr>
          <w:i/>
        </w:rPr>
        <w:t xml:space="preserve">вузла (карти </w:t>
      </w:r>
      <w:r>
        <w:rPr>
          <w:i/>
          <w:lang w:val="en-US"/>
        </w:rPr>
        <w:t>WEB</w:t>
      </w:r>
      <w:r>
        <w:rPr>
          <w:i/>
        </w:rPr>
        <w:t xml:space="preserve"> – вузла)</w:t>
      </w:r>
    </w:p>
    <w:p w:rsidR="00E8697F" w:rsidRDefault="00E8697F" w:rsidP="008F3D71">
      <w:pPr>
        <w:pStyle w:val="NormalNoIndent"/>
        <w:jc w:val="center"/>
      </w:pPr>
    </w:p>
    <w:p w:rsidR="00E8697F" w:rsidRDefault="00E8697F" w:rsidP="008F3D71">
      <w:pPr>
        <w:pStyle w:val="NormalNoIndent"/>
        <w:jc w:val="center"/>
      </w:pPr>
    </w:p>
    <w:p w:rsidR="00E8697F" w:rsidRPr="005B4755" w:rsidRDefault="00E8697F" w:rsidP="008F3D71">
      <w:pPr>
        <w:pStyle w:val="NormalNoIndent"/>
        <w:jc w:val="center"/>
      </w:pPr>
    </w:p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E8697F" w:rsidRPr="000476FA" w:rsidTr="000135F8">
        <w:tc>
          <w:tcPr>
            <w:tcW w:w="5211" w:type="dxa"/>
            <w:shd w:val="clear" w:color="auto" w:fill="auto"/>
          </w:tcPr>
          <w:p w:rsidR="00E8697F" w:rsidRPr="005B4755" w:rsidRDefault="00E8697F" w:rsidP="008F3D71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E8697F" w:rsidRPr="001C143D" w:rsidRDefault="00E8697F" w:rsidP="008F3D71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ерівник:</w:t>
            </w:r>
          </w:p>
        </w:tc>
      </w:tr>
      <w:tr w:rsidR="00E8697F" w:rsidRPr="000476FA" w:rsidTr="000135F8">
        <w:tc>
          <w:tcPr>
            <w:tcW w:w="5211" w:type="dxa"/>
            <w:shd w:val="clear" w:color="auto" w:fill="auto"/>
          </w:tcPr>
          <w:p w:rsidR="00E8697F" w:rsidRPr="008C1CA3" w:rsidRDefault="00E8697F" w:rsidP="008F3D71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>
              <w:rPr>
                <w:lang w:eastAsia="en-US"/>
              </w:rPr>
              <w:t>студент групи КМ-</w:t>
            </w:r>
            <w:r>
              <w:rPr>
                <w:lang w:val="ru-RU"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E8697F" w:rsidRPr="00252717" w:rsidRDefault="00E8697F" w:rsidP="008F3D71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252717">
              <w:rPr>
                <w:i/>
                <w:lang w:eastAsia="en-US"/>
              </w:rPr>
              <w:t>асистент Громова В. В.</w:t>
            </w:r>
          </w:p>
        </w:tc>
      </w:tr>
      <w:tr w:rsidR="00E8697F" w:rsidRPr="000476FA" w:rsidTr="000135F8">
        <w:tc>
          <w:tcPr>
            <w:tcW w:w="5211" w:type="dxa"/>
            <w:shd w:val="clear" w:color="auto" w:fill="auto"/>
          </w:tcPr>
          <w:p w:rsidR="00E8697F" w:rsidRPr="00777840" w:rsidRDefault="00E8697F" w:rsidP="008F3D71">
            <w:pPr>
              <w:pStyle w:val="NormalNoInden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E8697F" w:rsidRDefault="00E8697F" w:rsidP="008F3D71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E8697F" w:rsidRDefault="00E8697F" w:rsidP="008F3D71">
      <w:pPr>
        <w:pStyle w:val="NormalNoIndent"/>
      </w:pPr>
    </w:p>
    <w:p w:rsidR="00E8697F" w:rsidRDefault="00E8697F" w:rsidP="008F3D71">
      <w:pPr>
        <w:pStyle w:val="NormalNoIndent"/>
      </w:pPr>
    </w:p>
    <w:p w:rsidR="00E8697F" w:rsidRDefault="00E8697F" w:rsidP="008F3D71">
      <w:pPr>
        <w:pStyle w:val="NormalNoIndent"/>
      </w:pPr>
    </w:p>
    <w:p w:rsidR="00E8697F" w:rsidRDefault="00E8697F" w:rsidP="008F3D71">
      <w:pPr>
        <w:pStyle w:val="NormalNoIndent"/>
        <w:jc w:val="center"/>
      </w:pPr>
    </w:p>
    <w:p w:rsidR="00E8697F" w:rsidRDefault="00E8697F" w:rsidP="008F3D71">
      <w:pPr>
        <w:pStyle w:val="NormalNoIndent"/>
        <w:jc w:val="center"/>
      </w:pPr>
    </w:p>
    <w:p w:rsidR="00E8697F" w:rsidRDefault="00E8697F" w:rsidP="008F3D71">
      <w:pPr>
        <w:pStyle w:val="NormalNoIndent"/>
        <w:jc w:val="center"/>
      </w:pPr>
    </w:p>
    <w:p w:rsidR="00E8697F" w:rsidRDefault="00E8697F" w:rsidP="008F3D71">
      <w:pPr>
        <w:pStyle w:val="NormalNoIndent"/>
        <w:jc w:val="center"/>
      </w:pPr>
    </w:p>
    <w:p w:rsidR="00E8697F" w:rsidRDefault="00E8697F" w:rsidP="008F3D71">
      <w:pPr>
        <w:pStyle w:val="NormalNoIndent"/>
        <w:jc w:val="center"/>
        <w:rPr>
          <w:lang w:val="ru-RU"/>
        </w:rPr>
      </w:pPr>
      <w:r w:rsidRPr="001C143D">
        <w:t xml:space="preserve">Київ — </w:t>
      </w:r>
      <w:r w:rsidRPr="00983F06">
        <w:t>201</w:t>
      </w:r>
      <w:r w:rsidRPr="00983F06">
        <w:rPr>
          <w:lang w:val="ru-RU"/>
        </w:rPr>
        <w:t>7</w:t>
      </w:r>
    </w:p>
    <w:p w:rsidR="00E8697F" w:rsidRDefault="00E8697F" w:rsidP="008F3D71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x-none"/>
        </w:rPr>
      </w:pPr>
      <w:r>
        <w:br w:type="page"/>
      </w:r>
    </w:p>
    <w:p w:rsidR="00E8697F" w:rsidRPr="00EC46D3" w:rsidRDefault="00E8697F" w:rsidP="008F3D7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492762118"/>
      <w:r w:rsidRPr="00EC46D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ЗМІСТ</w:t>
      </w:r>
      <w:bookmarkEnd w:id="0"/>
    </w:p>
    <w:p w:rsidR="00F63E17" w:rsidRPr="00F63E17" w:rsidRDefault="00E8697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017BB">
        <w:rPr>
          <w:rFonts w:ascii="Times New Roman" w:hAnsi="Times New Roman" w:cs="Times New Roman"/>
          <w:sz w:val="28"/>
          <w:szCs w:val="28"/>
        </w:rPr>
        <w:fldChar w:fldCharType="begin"/>
      </w:r>
      <w:r w:rsidRPr="002017B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017BB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63E17" w:rsidRPr="00F63E17" w:rsidRDefault="008A5AAD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2762119" w:history="1">
        <w:r w:rsidR="00F63E17" w:rsidRPr="00F63E17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</w:t>
        </w:r>
        <w:r w:rsidR="00F63E17" w:rsidRPr="00F63E1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63E17" w:rsidRPr="00F63E17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ПОСТАНОВКА ЗАДАЧІ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62119 \h </w:instrTex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63E17" w:rsidRPr="00F63E17" w:rsidRDefault="008A5AAD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2762120" w:history="1">
        <w:r w:rsidR="00F63E17" w:rsidRPr="00F63E17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1</w:t>
        </w:r>
        <w:r w:rsidR="00F63E17" w:rsidRPr="00F63E1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63E17" w:rsidRPr="00F63E17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Мета роботи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62120 \h </w:instrTex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63E17" w:rsidRPr="00F63E17" w:rsidRDefault="008A5AAD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2762121" w:history="1">
        <w:r w:rsidR="00F63E17" w:rsidRPr="00F63E17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2</w:t>
        </w:r>
        <w:r w:rsidR="00F63E17" w:rsidRPr="00F63E1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63E17" w:rsidRPr="00F63E17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Завдання на лабораторну роботу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62121 \h </w:instrTex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63E17" w:rsidRPr="00F63E17" w:rsidRDefault="008A5AAD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2762122" w:history="1">
        <w:r w:rsidR="00F63E17" w:rsidRPr="00F63E17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="00F63E17" w:rsidRPr="00F63E1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63E17" w:rsidRPr="00F63E17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ОПИС СТРУКТУРИ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62122 \h </w:instrTex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63E17" w:rsidRPr="00F63E17" w:rsidRDefault="008A5AAD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2762123" w:history="1">
        <w:r w:rsidR="00F63E17" w:rsidRPr="00F63E17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ВИСНОВКИ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62123 \h </w:instrTex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63E17" w:rsidRPr="00F63E17" w:rsidRDefault="008A5AAD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2762124" w:history="1">
        <w:r w:rsidR="00F63E17" w:rsidRPr="00F63E17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А (фото)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62124 \h </w:instrTex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63E17" w:rsidRPr="00F63E17" w:rsidRDefault="008A5AAD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2762125" w:history="1">
        <w:r w:rsidR="00F63E17" w:rsidRPr="00F63E17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Б (відповіді на контрольні запитання)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762125 \h </w:instrTex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63E17" w:rsidRPr="00F63E1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8697F" w:rsidRPr="00983F06" w:rsidRDefault="00E8697F" w:rsidP="008F3D71">
      <w:pPr>
        <w:pStyle w:val="NormalNoIndent"/>
        <w:jc w:val="center"/>
        <w:rPr>
          <w:lang w:val="ru-RU"/>
        </w:rPr>
      </w:pPr>
      <w:r w:rsidRPr="002017BB">
        <w:rPr>
          <w:bCs/>
        </w:rPr>
        <w:fldChar w:fldCharType="end"/>
      </w:r>
    </w:p>
    <w:p w:rsidR="005C1EFA" w:rsidRDefault="005C1EFA" w:rsidP="008F3D71">
      <w:pPr>
        <w:spacing w:line="360" w:lineRule="auto"/>
      </w:pPr>
    </w:p>
    <w:p w:rsidR="005C1EFA" w:rsidRDefault="005C1EFA" w:rsidP="008F3D71">
      <w:pPr>
        <w:spacing w:after="160" w:line="360" w:lineRule="auto"/>
      </w:pPr>
      <w:r>
        <w:br w:type="page"/>
      </w:r>
    </w:p>
    <w:p w:rsidR="00EC46D3" w:rsidRDefault="00EC46D3" w:rsidP="008F3D71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" w:name="_Toc492762119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ОСТАНОВКА ЗАДАЧІ</w:t>
      </w:r>
      <w:bookmarkEnd w:id="1"/>
    </w:p>
    <w:p w:rsidR="00EC46D3" w:rsidRPr="00EC46D3" w:rsidRDefault="00EC46D3" w:rsidP="008F3D71">
      <w:pPr>
        <w:pStyle w:val="a9"/>
        <w:spacing w:line="360" w:lineRule="auto"/>
        <w:ind w:left="495"/>
        <w:rPr>
          <w:lang w:val="uk-UA"/>
        </w:rPr>
      </w:pPr>
    </w:p>
    <w:p w:rsidR="00EC46D3" w:rsidRDefault="00EC46D3" w:rsidP="008F3D71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49276212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и</w:t>
      </w:r>
      <w:bookmarkEnd w:id="2"/>
    </w:p>
    <w:p w:rsidR="00EC46D3" w:rsidRDefault="00EC46D3" w:rsidP="008F3D7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Default="00EC46D3" w:rsidP="008F3D7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володіти навичками проектування веб-сайту.</w:t>
      </w:r>
    </w:p>
    <w:p w:rsidR="00EC46D3" w:rsidRDefault="00EC46D3" w:rsidP="008F3D7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Default="00EC46D3" w:rsidP="008F3D7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Default="00EC46D3" w:rsidP="008F3D71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492762121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на лабораторну роботу</w:t>
      </w:r>
      <w:bookmarkEnd w:id="3"/>
    </w:p>
    <w:p w:rsidR="008F3D71" w:rsidRPr="008F3D71" w:rsidRDefault="008F3D71" w:rsidP="008F3D71">
      <w:pPr>
        <w:rPr>
          <w:lang w:val="uk-UA"/>
        </w:rPr>
      </w:pPr>
    </w:p>
    <w:p w:rsidR="00EC46D3" w:rsidRDefault="00EC46D3" w:rsidP="008F3D71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згодити з викладачем тему сайту;</w:t>
      </w:r>
    </w:p>
    <w:p w:rsidR="00EC46D3" w:rsidRDefault="00EC46D3" w:rsidP="008F3D71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ити модель і структуру сайту;</w:t>
      </w:r>
    </w:p>
    <w:p w:rsidR="00EC46D3" w:rsidRDefault="00EC46D3" w:rsidP="008F3D71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ити макети розміщення текстових і графічних матеріалів з допомогою графічного редактора (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EC46D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io</w:t>
      </w:r>
      <w:r w:rsidRPr="00EC46D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EC46D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int</w:t>
      </w:r>
      <w:r w:rsidRPr="00EC46D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ush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EC46D3" w:rsidRDefault="00EC46D3" w:rsidP="008F3D71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ити колірну схему сайту;</w:t>
      </w:r>
    </w:p>
    <w:p w:rsidR="00EC46D3" w:rsidRDefault="00EC46D3" w:rsidP="008F3D71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обити звіт, згідно вимог.</w:t>
      </w:r>
    </w:p>
    <w:p w:rsidR="00EC46D3" w:rsidRDefault="00EC46D3" w:rsidP="008F3D7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Default="00EC46D3" w:rsidP="008F3D7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Default="00EC46D3" w:rsidP="008F3D71">
      <w:p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C46D3" w:rsidRDefault="00EC46D3" w:rsidP="008F3D71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492762122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ОПИС СТРУКТУРИ</w:t>
      </w:r>
      <w:bookmarkEnd w:id="4"/>
    </w:p>
    <w:p w:rsidR="0048466C" w:rsidRDefault="0048466C" w:rsidP="008F3D71">
      <w:pPr>
        <w:pStyle w:val="a9"/>
        <w:spacing w:line="36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8F3D71" w:rsidRPr="005D22F4" w:rsidRDefault="0048466C" w:rsidP="008F3D71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8466C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/>
          <w:sz w:val="28"/>
          <w:szCs w:val="28"/>
          <w:lang w:val="uk-UA"/>
        </w:rPr>
        <w:t>структури сайту я обрав модель «</w:t>
      </w:r>
      <w:r w:rsidRPr="0048466C">
        <w:rPr>
          <w:rFonts w:ascii="Times New Roman" w:hAnsi="Times New Roman"/>
          <w:sz w:val="28"/>
          <w:szCs w:val="28"/>
        </w:rPr>
        <w:t>ступица и спицы</w:t>
      </w:r>
      <w:r>
        <w:rPr>
          <w:rFonts w:ascii="Times New Roman" w:hAnsi="Times New Roman"/>
          <w:sz w:val="28"/>
          <w:szCs w:val="28"/>
          <w:lang w:val="uk-UA"/>
        </w:rPr>
        <w:t>». Суть цього методу полягає в тому, що більшість сайтів складається з головних сторінок, які називаються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упиц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і підлеглих сторінок, доступ до яких здійснюється через спиці. Багато порталів використовують цей стиль для заохочення повторних відвідувань сторінок. О</w:t>
      </w:r>
      <w:r w:rsidR="008F3D71">
        <w:rPr>
          <w:rFonts w:ascii="Times New Roman" w:hAnsi="Times New Roman"/>
          <w:sz w:val="28"/>
          <w:szCs w:val="28"/>
          <w:lang w:val="uk-UA"/>
        </w:rPr>
        <w:t>дна</w:t>
      </w:r>
      <w:r>
        <w:rPr>
          <w:rFonts w:ascii="Times New Roman" w:hAnsi="Times New Roman"/>
          <w:sz w:val="28"/>
          <w:szCs w:val="28"/>
          <w:lang w:val="uk-UA"/>
        </w:rPr>
        <w:t xml:space="preserve"> з переваг центру і спиці </w:t>
      </w:r>
      <w:r w:rsidR="008F3D71">
        <w:rPr>
          <w:rFonts w:ascii="Times New Roman" w:hAnsi="Times New Roman"/>
          <w:sz w:val="28"/>
          <w:szCs w:val="28"/>
          <w:lang w:val="uk-UA"/>
        </w:rPr>
        <w:t>полягає в тому, що модель може забезпечувати простий спосіб обдумування сайту : центральні розділи (центр) зі спицями батьківського вмісту, які користувач коротко переглядає перед поверненням в центр. Ця модель виявилась найбільш простою для розуміння і найбільш підходящою під вигляд сайту, тому було обрано саме її, але в подальшій розробці вона може змінюватись відносно написання сайту.</w:t>
      </w:r>
      <w:r w:rsidR="00FA63B8">
        <w:rPr>
          <w:rFonts w:ascii="Times New Roman" w:hAnsi="Times New Roman"/>
          <w:sz w:val="28"/>
          <w:szCs w:val="28"/>
          <w:lang w:val="uk-UA"/>
        </w:rPr>
        <w:t xml:space="preserve"> Сам сайт буде мати білий фон, на якому б</w:t>
      </w:r>
      <w:r w:rsidR="005D22F4">
        <w:rPr>
          <w:rFonts w:ascii="Times New Roman" w:hAnsi="Times New Roman"/>
          <w:sz w:val="28"/>
          <w:szCs w:val="28"/>
          <w:lang w:val="uk-UA"/>
        </w:rPr>
        <w:t>удуть розміщені фото та текст,</w:t>
      </w:r>
      <w:r w:rsidR="00FA63B8">
        <w:rPr>
          <w:rFonts w:ascii="Times New Roman" w:hAnsi="Times New Roman"/>
          <w:sz w:val="28"/>
          <w:szCs w:val="28"/>
          <w:lang w:val="uk-UA"/>
        </w:rPr>
        <w:t xml:space="preserve"> внизу сайту буде блок, який матиме темно сірий фон і на якому теж буде розміщатись текст з посиланнями</w:t>
      </w:r>
      <w:r w:rsidR="005D22F4">
        <w:rPr>
          <w:rFonts w:ascii="Times New Roman" w:hAnsi="Times New Roman"/>
          <w:sz w:val="28"/>
          <w:szCs w:val="28"/>
          <w:lang w:val="uk-UA"/>
        </w:rPr>
        <w:t xml:space="preserve"> та клавіші переходу у соціальні мережі</w:t>
      </w:r>
      <w:bookmarkStart w:id="5" w:name="_GoBack"/>
      <w:bookmarkEnd w:id="5"/>
      <w:r w:rsidR="00FA63B8">
        <w:rPr>
          <w:rFonts w:ascii="Times New Roman" w:hAnsi="Times New Roman"/>
          <w:sz w:val="28"/>
          <w:szCs w:val="28"/>
          <w:lang w:val="uk-UA"/>
        </w:rPr>
        <w:t>.</w:t>
      </w:r>
      <w:r w:rsidR="005D22F4">
        <w:rPr>
          <w:rFonts w:ascii="Times New Roman" w:hAnsi="Times New Roman"/>
          <w:sz w:val="28"/>
          <w:szCs w:val="28"/>
          <w:lang w:val="uk-UA"/>
        </w:rPr>
        <w:t xml:space="preserve"> Верхня частина сайту буде розміщувати клавіші переходу на інші сторінки, такі як: «Про нас», «Контакти», «Питання - відповідь», «Контакти» та «Головна».</w:t>
      </w:r>
    </w:p>
    <w:p w:rsidR="008F3D71" w:rsidRDefault="008F3D71" w:rsidP="008F3D71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8F3D71" w:rsidRDefault="008F3D71" w:rsidP="008F3D71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EC46D3" w:rsidRPr="008F3D71" w:rsidRDefault="008F3D71" w:rsidP="008F3D7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492762123"/>
      <w:r w:rsidRPr="008F3D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КИ</w:t>
      </w:r>
      <w:bookmarkEnd w:id="6"/>
    </w:p>
    <w:p w:rsidR="008F3D71" w:rsidRDefault="008F3D71" w:rsidP="008F3D71">
      <w:pPr>
        <w:rPr>
          <w:rFonts w:ascii="Times New Roman" w:hAnsi="Times New Roman"/>
          <w:sz w:val="28"/>
          <w:szCs w:val="28"/>
          <w:lang w:val="uk-UA"/>
        </w:rPr>
      </w:pPr>
    </w:p>
    <w:p w:rsidR="008F3D71" w:rsidRDefault="008F3D71" w:rsidP="008F3D71">
      <w:pPr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цій лабораторній роботі я здобув навички у розробці макету та моделі веб-сайту за допомогою графічного редактору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8F3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int</w:t>
      </w:r>
      <w:r w:rsidRPr="008F3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ush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F3D71" w:rsidRDefault="008F3D71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8D5F4A" w:rsidRDefault="008F3D71" w:rsidP="008D5F4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492762124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ок А (фото)</w:t>
      </w:r>
      <w:bookmarkEnd w:id="7"/>
    </w:p>
    <w:p w:rsidR="008D5F4A" w:rsidRPr="008D5F4A" w:rsidRDefault="008D5F4A" w:rsidP="008D5F4A">
      <w:pPr>
        <w:rPr>
          <w:lang w:val="uk-UA"/>
        </w:rPr>
      </w:pPr>
    </w:p>
    <w:p w:rsidR="008D5F4A" w:rsidRPr="008D5F4A" w:rsidRDefault="00512523" w:rsidP="008D5F4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D22F4">
        <w:rPr>
          <w:rFonts w:ascii="Times New Roman" w:hAnsi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5pt;height:234.4pt">
            <v:imagedata r:id="rId8" o:title="структура"/>
          </v:shape>
        </w:pict>
      </w:r>
    </w:p>
    <w:p w:rsidR="008F3D71" w:rsidRDefault="008D5F4A" w:rsidP="0051252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 (структура сайту)</w:t>
      </w:r>
    </w:p>
    <w:p w:rsidR="008D5F4A" w:rsidRDefault="008D5F4A" w:rsidP="008D5F4A">
      <w:pPr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D5F4A" w:rsidRDefault="005D22F4" w:rsidP="008D5F4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 id="_x0000_i1026" type="#_x0000_t75" style="width:467.15pt;height:275.45pt">
            <v:imagedata r:id="rId9" o:title="макет"/>
          </v:shape>
        </w:pict>
      </w:r>
    </w:p>
    <w:p w:rsidR="008D5F4A" w:rsidRDefault="008D5F4A" w:rsidP="008D5F4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 (макет сайту)</w:t>
      </w:r>
    </w:p>
    <w:p w:rsidR="008D5F4A" w:rsidRDefault="008D5F4A" w:rsidP="008D5F4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5F4A" w:rsidRDefault="008D5F4A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8D5F4A" w:rsidRDefault="008D5F4A" w:rsidP="008D5F4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492762125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ок Б (відповіді на контрольні запитання)</w:t>
      </w:r>
      <w:bookmarkEnd w:id="8"/>
    </w:p>
    <w:p w:rsidR="008D5F4A" w:rsidRDefault="008D5F4A" w:rsidP="008D5F4A">
      <w:pPr>
        <w:rPr>
          <w:lang w:val="uk-UA"/>
        </w:rPr>
      </w:pPr>
    </w:p>
    <w:p w:rsidR="008D5F4A" w:rsidRDefault="008D5F4A" w:rsidP="008D5F4A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снує 4 основні логічні організаційні форми, які використовуютьс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  <w:lang w:val="uk-UA"/>
        </w:rPr>
        <w:t>-сайтами:</w:t>
      </w:r>
    </w:p>
    <w:p w:rsidR="008D5F4A" w:rsidRDefault="008D5F4A" w:rsidP="008D5F4A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лінійна;</w:t>
      </w:r>
    </w:p>
    <w:p w:rsidR="008D5F4A" w:rsidRDefault="008D5F4A" w:rsidP="008D5F4A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решітка;</w:t>
      </w:r>
    </w:p>
    <w:p w:rsidR="008D5F4A" w:rsidRDefault="008D5F4A" w:rsidP="008D5F4A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ієрархія;</w:t>
      </w:r>
    </w:p>
    <w:p w:rsidR="008D5F4A" w:rsidRPr="008D5F4A" w:rsidRDefault="008D5F4A" w:rsidP="008D5F4A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авутина.</w:t>
      </w:r>
    </w:p>
    <w:p w:rsidR="008D5F4A" w:rsidRDefault="008D5F4A" w:rsidP="008D5F4A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нійна організація поділяється на: </w:t>
      </w:r>
    </w:p>
    <w:p w:rsidR="002B1582" w:rsidRDefault="002B1582" w:rsidP="002B1582">
      <w:pPr>
        <w:pStyle w:val="a9"/>
        <w:ind w:left="10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строго лінійна організація;</w:t>
      </w:r>
    </w:p>
    <w:p w:rsidR="002B1582" w:rsidRDefault="002B1582" w:rsidP="002B1582">
      <w:pPr>
        <w:pStyle w:val="a9"/>
        <w:ind w:left="10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лінійна форма з альтернативами;</w:t>
      </w:r>
    </w:p>
    <w:p w:rsidR="002B1582" w:rsidRDefault="002B1582" w:rsidP="002B1582">
      <w:pPr>
        <w:pStyle w:val="a9"/>
        <w:ind w:left="10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лінійна форма з свободою вибору;</w:t>
      </w:r>
    </w:p>
    <w:p w:rsidR="002B1582" w:rsidRPr="002B1582" w:rsidRDefault="002B1582" w:rsidP="002B1582">
      <w:pPr>
        <w:pStyle w:val="a9"/>
        <w:ind w:left="10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лінійна форма з бічним відгалуженням;</w:t>
      </w:r>
    </w:p>
    <w:p w:rsidR="008D5F4A" w:rsidRDefault="002B1582" w:rsidP="008D5F4A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шітка – це направлена структура в два боки, в якій є як горизонтальні, так і вертикальні зв’язки між елементами.</w:t>
      </w:r>
    </w:p>
    <w:p w:rsidR="002B1582" w:rsidRDefault="002B1582" w:rsidP="008D5F4A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пи дерев :</w:t>
      </w:r>
    </w:p>
    <w:p w:rsidR="002B1582" w:rsidRDefault="002B1582" w:rsidP="002B1582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вузькі дерева;</w:t>
      </w:r>
    </w:p>
    <w:p w:rsidR="002B1582" w:rsidRDefault="002B1582" w:rsidP="002B1582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широкі дерева;</w:t>
      </w:r>
    </w:p>
    <w:p w:rsidR="002B1582" w:rsidRPr="002B1582" w:rsidRDefault="002B1582" w:rsidP="002B1582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заплутані дерева;</w:t>
      </w:r>
    </w:p>
    <w:p w:rsidR="002B1582" w:rsidRDefault="002B1582" w:rsidP="002B1582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8466C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/>
          <w:sz w:val="28"/>
          <w:szCs w:val="28"/>
          <w:lang w:val="uk-UA"/>
        </w:rPr>
        <w:t>структури сайту я обрав модель «</w:t>
      </w:r>
      <w:r w:rsidRPr="0048466C">
        <w:rPr>
          <w:rFonts w:ascii="Times New Roman" w:hAnsi="Times New Roman"/>
          <w:sz w:val="28"/>
          <w:szCs w:val="28"/>
        </w:rPr>
        <w:t>ступица и спицы</w:t>
      </w:r>
      <w:r>
        <w:rPr>
          <w:rFonts w:ascii="Times New Roman" w:hAnsi="Times New Roman"/>
          <w:sz w:val="28"/>
          <w:szCs w:val="28"/>
          <w:lang w:val="uk-UA"/>
        </w:rPr>
        <w:t>». Суть цього методу полягає в тому, що більшість сайтів складається з головних сторінок, які називаються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упиц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і підлеглих сторінок, доступ до яких здійснюється через спиці. Багато порталів використовують цей стиль для заохочення повторних відвідувань сторінок. Одна з переваг центру і спиці полягає в тому, що модель може забезпечувати простий спосіб обдумування сайту : центральні розділи (центр) зі спицями батьківського вмісту, які користувач коротко переглядає перед поверненням в центр.</w:t>
      </w:r>
    </w:p>
    <w:p w:rsidR="002B1582" w:rsidRPr="008D5F4A" w:rsidRDefault="002B1582" w:rsidP="002B1582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овується тоді, коли сукупність документів виглядає так, ніби має різні структури. Ця структура важка для розуміння, хоча вона забезпечує великі можливості.</w:t>
      </w:r>
    </w:p>
    <w:sectPr w:rsidR="002B1582" w:rsidRPr="008D5F4A" w:rsidSect="005C1EFA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AD" w:rsidRDefault="008A5AAD" w:rsidP="005C1EFA">
      <w:pPr>
        <w:spacing w:after="0" w:line="240" w:lineRule="auto"/>
      </w:pPr>
      <w:r>
        <w:separator/>
      </w:r>
    </w:p>
  </w:endnote>
  <w:endnote w:type="continuationSeparator" w:id="0">
    <w:p w:rsidR="008A5AAD" w:rsidRDefault="008A5AAD" w:rsidP="005C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AD" w:rsidRDefault="008A5AAD" w:rsidP="005C1EFA">
      <w:pPr>
        <w:spacing w:after="0" w:line="240" w:lineRule="auto"/>
      </w:pPr>
      <w:r>
        <w:separator/>
      </w:r>
    </w:p>
  </w:footnote>
  <w:footnote w:type="continuationSeparator" w:id="0">
    <w:p w:rsidR="008A5AAD" w:rsidRDefault="008A5AAD" w:rsidP="005C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305189"/>
      <w:docPartObj>
        <w:docPartGallery w:val="Page Numbers (Top of Page)"/>
        <w:docPartUnique/>
      </w:docPartObj>
    </w:sdtPr>
    <w:sdtEndPr/>
    <w:sdtContent>
      <w:p w:rsidR="005C1EFA" w:rsidRDefault="005C1EF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2F4">
          <w:rPr>
            <w:noProof/>
          </w:rPr>
          <w:t>4</w:t>
        </w:r>
        <w:r>
          <w:fldChar w:fldCharType="end"/>
        </w:r>
      </w:p>
    </w:sdtContent>
  </w:sdt>
  <w:p w:rsidR="005C1EFA" w:rsidRDefault="005C1E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1123"/>
    <w:multiLevelType w:val="hybridMultilevel"/>
    <w:tmpl w:val="59B01A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052F5"/>
    <w:multiLevelType w:val="hybridMultilevel"/>
    <w:tmpl w:val="32E619D2"/>
    <w:lvl w:ilvl="0" w:tplc="02C4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704F"/>
    <w:multiLevelType w:val="multilevel"/>
    <w:tmpl w:val="AE8CC0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AE06D6"/>
    <w:multiLevelType w:val="hybridMultilevel"/>
    <w:tmpl w:val="69625A1A"/>
    <w:lvl w:ilvl="0" w:tplc="E7346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2E1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7F"/>
    <w:rsid w:val="00125DF8"/>
    <w:rsid w:val="002B1582"/>
    <w:rsid w:val="00370C1F"/>
    <w:rsid w:val="0048466C"/>
    <w:rsid w:val="00512523"/>
    <w:rsid w:val="005C1EFA"/>
    <w:rsid w:val="005C21BA"/>
    <w:rsid w:val="005D22F4"/>
    <w:rsid w:val="008A5AAD"/>
    <w:rsid w:val="008D5F4A"/>
    <w:rsid w:val="008F3D71"/>
    <w:rsid w:val="00E06234"/>
    <w:rsid w:val="00E8697F"/>
    <w:rsid w:val="00EC46D3"/>
    <w:rsid w:val="00F63E17"/>
    <w:rsid w:val="00FA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418C"/>
  <w15:chartTrackingRefBased/>
  <w15:docId w15:val="{BFB9C3D4-60B2-41AD-87B4-B791614C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E8697F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E8697F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1">
    <w:name w:val="toc 1"/>
    <w:basedOn w:val="a"/>
    <w:next w:val="a"/>
    <w:autoRedefine/>
    <w:uiPriority w:val="39"/>
    <w:unhideWhenUsed/>
    <w:rsid w:val="00E8697F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character" w:styleId="a3">
    <w:name w:val="Hyperlink"/>
    <w:basedOn w:val="a0"/>
    <w:uiPriority w:val="99"/>
    <w:unhideWhenUsed/>
    <w:rsid w:val="00E8697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EF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EF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C46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46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3954-97FA-4F3E-A670-0575A20C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5</cp:revision>
  <dcterms:created xsi:type="dcterms:W3CDTF">2017-09-09T18:52:00Z</dcterms:created>
  <dcterms:modified xsi:type="dcterms:W3CDTF">2017-09-11T19:17:00Z</dcterms:modified>
</cp:coreProperties>
</file>